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00CDBD" w14:textId="408814B1" w:rsidR="00CE0B3B" w:rsidRPr="00CE0B3B" w:rsidRDefault="00CA4469" w:rsidP="00CE0B3B">
      <w:pPr>
        <w:pStyle w:val="Heading1"/>
        <w:spacing w:line="240" w:lineRule="auto"/>
        <w:rPr>
          <w:rFonts w:ascii="futura-pt" w:hAnsi="futura-pt"/>
          <w:b w:val="0"/>
          <w:bCs w:val="0"/>
          <w:color w:val="00263A"/>
        </w:rPr>
      </w:pPr>
      <w:r>
        <w:rPr>
          <w:rFonts w:ascii="Arial" w:hAnsi="Arial" w:cs="Arial"/>
          <w:noProof/>
          <w:color w:val="5D6673"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78E0D01B" wp14:editId="60DDAC97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995920" cy="1841500"/>
            <wp:effectExtent l="0" t="0" r="5080" b="6350"/>
            <wp:wrapTopAndBottom/>
            <wp:docPr id="8" name="Picture 8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mplate top-0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99592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D54">
        <w:rPr>
          <w:rFonts w:ascii="futura-pt" w:hAnsi="futura-pt"/>
          <w:b w:val="0"/>
          <w:bCs w:val="0"/>
          <w:color w:val="00263A"/>
        </w:rPr>
        <w:t>proper lighting</w:t>
      </w:r>
    </w:p>
    <w:p w14:paraId="1FB84C58" w14:textId="47F24BAE" w:rsidR="00586463" w:rsidRPr="00B84C3F" w:rsidRDefault="00F25D54" w:rsidP="00586463">
      <w:pPr>
        <w:rPr>
          <w:sz w:val="22"/>
          <w:szCs w:val="22"/>
        </w:rPr>
      </w:pPr>
      <w:r>
        <w:rPr>
          <w:sz w:val="22"/>
          <w:szCs w:val="22"/>
        </w:rPr>
        <w:t xml:space="preserve">Poor lighting in any workspace or walkway can lead to accidents including slips, </w:t>
      </w:r>
      <w:proofErr w:type="gramStart"/>
      <w:r>
        <w:rPr>
          <w:sz w:val="22"/>
          <w:szCs w:val="22"/>
        </w:rPr>
        <w:t>trips</w:t>
      </w:r>
      <w:proofErr w:type="gramEnd"/>
      <w:r>
        <w:rPr>
          <w:sz w:val="22"/>
          <w:szCs w:val="22"/>
        </w:rPr>
        <w:t xml:space="preserve"> and falls. </w:t>
      </w:r>
      <w:proofErr w:type="gramStart"/>
      <w:r>
        <w:rPr>
          <w:sz w:val="22"/>
          <w:szCs w:val="22"/>
        </w:rPr>
        <w:t>It’s</w:t>
      </w:r>
      <w:proofErr w:type="gramEnd"/>
      <w:r>
        <w:rPr>
          <w:sz w:val="22"/>
          <w:szCs w:val="22"/>
        </w:rPr>
        <w:t xml:space="preserve"> critical to assess </w:t>
      </w:r>
      <w:r w:rsidR="00D01B3F">
        <w:rPr>
          <w:sz w:val="22"/>
          <w:szCs w:val="22"/>
        </w:rPr>
        <w:t>all areas</w:t>
      </w:r>
      <w:r>
        <w:rPr>
          <w:sz w:val="22"/>
          <w:szCs w:val="22"/>
        </w:rPr>
        <w:t xml:space="preserve"> employees must travel for adequate lighting.</w:t>
      </w:r>
    </w:p>
    <w:p w14:paraId="51967673" w14:textId="77777777" w:rsidR="00586463" w:rsidRPr="00421659" w:rsidRDefault="00586463" w:rsidP="00586463">
      <w:pPr>
        <w:rPr>
          <w:sz w:val="22"/>
          <w:szCs w:val="22"/>
        </w:rPr>
      </w:pPr>
    </w:p>
    <w:p w14:paraId="7C557E64" w14:textId="17A74661" w:rsidR="00586463" w:rsidRPr="00F804AD" w:rsidRDefault="00D01B3F" w:rsidP="00586463">
      <w:pPr>
        <w:rPr>
          <w:bCs/>
          <w:i/>
          <w:iCs/>
        </w:rPr>
      </w:pPr>
      <w:r>
        <w:rPr>
          <w:bCs/>
          <w:i/>
          <w:iCs/>
        </w:rPr>
        <w:t>Areas to include in inspection:</w:t>
      </w:r>
    </w:p>
    <w:p w14:paraId="01DFFB29" w14:textId="0743B5A8" w:rsidR="008A5F48" w:rsidRDefault="00D01B3F" w:rsidP="000A38F0">
      <w:pPr>
        <w:pStyle w:val="ListParagraph"/>
        <w:numPr>
          <w:ilvl w:val="0"/>
          <w:numId w:val="16"/>
        </w:numPr>
        <w:rPr>
          <w:bCs/>
        </w:rPr>
      </w:pPr>
      <w:r>
        <w:rPr>
          <w:bCs/>
        </w:rPr>
        <w:t xml:space="preserve">All work areas should be properly illuminated </w:t>
      </w:r>
    </w:p>
    <w:p w14:paraId="2AB9DB76" w14:textId="4E83BEDF" w:rsidR="00D01B3F" w:rsidRDefault="00D01B3F" w:rsidP="000A38F0">
      <w:pPr>
        <w:pStyle w:val="ListParagraph"/>
        <w:numPr>
          <w:ilvl w:val="0"/>
          <w:numId w:val="16"/>
        </w:numPr>
        <w:rPr>
          <w:bCs/>
        </w:rPr>
      </w:pPr>
      <w:r>
        <w:rPr>
          <w:bCs/>
        </w:rPr>
        <w:t>Any hallways, staircases or areas accessed by ladder</w:t>
      </w:r>
    </w:p>
    <w:p w14:paraId="419DE044" w14:textId="04AF0874" w:rsidR="000A38F0" w:rsidRDefault="00D01B3F" w:rsidP="000A38F0">
      <w:pPr>
        <w:pStyle w:val="ListParagraph"/>
        <w:numPr>
          <w:ilvl w:val="0"/>
          <w:numId w:val="16"/>
        </w:numPr>
        <w:rPr>
          <w:bCs/>
        </w:rPr>
      </w:pPr>
      <w:r>
        <w:rPr>
          <w:bCs/>
        </w:rPr>
        <w:t xml:space="preserve">Any storage rooms, closets, </w:t>
      </w:r>
      <w:proofErr w:type="gramStart"/>
      <w:r>
        <w:rPr>
          <w:bCs/>
        </w:rPr>
        <w:t>breakrooms</w:t>
      </w:r>
      <w:proofErr w:type="gramEnd"/>
      <w:r>
        <w:rPr>
          <w:bCs/>
        </w:rPr>
        <w:t xml:space="preserve"> or bathrooms</w:t>
      </w:r>
    </w:p>
    <w:p w14:paraId="5BC4B596" w14:textId="151C26E1" w:rsidR="000A38F0" w:rsidRDefault="00D01B3F" w:rsidP="000A38F0">
      <w:pPr>
        <w:pStyle w:val="ListParagraph"/>
        <w:numPr>
          <w:ilvl w:val="0"/>
          <w:numId w:val="16"/>
        </w:numPr>
        <w:rPr>
          <w:bCs/>
        </w:rPr>
      </w:pPr>
      <w:r>
        <w:rPr>
          <w:bCs/>
        </w:rPr>
        <w:t>Any areas outdoors such as parking lots, all exit door areas, and dumpster areas</w:t>
      </w:r>
    </w:p>
    <w:p w14:paraId="740C3DB5" w14:textId="685F1883" w:rsidR="00D01B3F" w:rsidRDefault="00D01B3F" w:rsidP="000A38F0">
      <w:pPr>
        <w:pStyle w:val="ListParagraph"/>
        <w:numPr>
          <w:ilvl w:val="0"/>
          <w:numId w:val="16"/>
        </w:numPr>
        <w:rPr>
          <w:bCs/>
        </w:rPr>
      </w:pPr>
      <w:r>
        <w:rPr>
          <w:bCs/>
        </w:rPr>
        <w:t>All ramps and construction areas should have proper lighting</w:t>
      </w:r>
    </w:p>
    <w:p w14:paraId="233C572C" w14:textId="530606D1" w:rsidR="00D01B3F" w:rsidRDefault="00D01B3F" w:rsidP="000A38F0">
      <w:pPr>
        <w:pStyle w:val="ListParagraph"/>
        <w:numPr>
          <w:ilvl w:val="0"/>
          <w:numId w:val="16"/>
        </w:numPr>
        <w:rPr>
          <w:bCs/>
        </w:rPr>
      </w:pPr>
      <w:r>
        <w:rPr>
          <w:bCs/>
        </w:rPr>
        <w:t>Any basement that must be accessed</w:t>
      </w:r>
    </w:p>
    <w:p w14:paraId="29405A37" w14:textId="2E1B015B" w:rsidR="00D01B3F" w:rsidRDefault="00D01B3F" w:rsidP="000A38F0">
      <w:pPr>
        <w:pStyle w:val="ListParagraph"/>
        <w:numPr>
          <w:ilvl w:val="0"/>
          <w:numId w:val="16"/>
        </w:numPr>
        <w:rPr>
          <w:bCs/>
        </w:rPr>
      </w:pPr>
      <w:r>
        <w:rPr>
          <w:bCs/>
        </w:rPr>
        <w:t>Loading dock areas</w:t>
      </w:r>
    </w:p>
    <w:p w14:paraId="5D0FD22E" w14:textId="538F4930" w:rsidR="00D01B3F" w:rsidRDefault="00D01B3F" w:rsidP="000A38F0">
      <w:pPr>
        <w:pStyle w:val="ListParagraph"/>
        <w:numPr>
          <w:ilvl w:val="0"/>
          <w:numId w:val="16"/>
        </w:numPr>
        <w:rPr>
          <w:bCs/>
        </w:rPr>
      </w:pPr>
      <w:r>
        <w:rPr>
          <w:bCs/>
        </w:rPr>
        <w:t>Emergency lighting should be tested and assessed for effectiveness</w:t>
      </w:r>
    </w:p>
    <w:p w14:paraId="3AF7A34F" w14:textId="4CF2261A" w:rsidR="00D01B3F" w:rsidRDefault="00D01B3F" w:rsidP="000A38F0">
      <w:pPr>
        <w:pStyle w:val="ListParagraph"/>
        <w:numPr>
          <w:ilvl w:val="0"/>
          <w:numId w:val="16"/>
        </w:numPr>
        <w:rPr>
          <w:bCs/>
        </w:rPr>
      </w:pPr>
      <w:r>
        <w:rPr>
          <w:bCs/>
        </w:rPr>
        <w:t>Areas around light switches should be kept clear and easily accessible</w:t>
      </w:r>
    </w:p>
    <w:p w14:paraId="00AC9D8C" w14:textId="56B9361C" w:rsidR="00D01B3F" w:rsidRDefault="00D01B3F" w:rsidP="000A38F0">
      <w:pPr>
        <w:pStyle w:val="ListParagraph"/>
        <w:numPr>
          <w:ilvl w:val="0"/>
          <w:numId w:val="16"/>
        </w:numPr>
        <w:rPr>
          <w:bCs/>
        </w:rPr>
      </w:pPr>
      <w:r>
        <w:rPr>
          <w:bCs/>
        </w:rPr>
        <w:t>Regular inspection should occur to check for any lights that are out or for any repairs that need to be made</w:t>
      </w:r>
    </w:p>
    <w:p w14:paraId="6209D86B" w14:textId="1AC65041" w:rsidR="00D01B3F" w:rsidRPr="00D01B3F" w:rsidRDefault="00D01B3F" w:rsidP="00D01B3F">
      <w:pPr>
        <w:rPr>
          <w:bCs/>
          <w:sz w:val="22"/>
          <w:szCs w:val="22"/>
        </w:rPr>
      </w:pPr>
      <w:r w:rsidRPr="00D01B3F">
        <w:rPr>
          <w:bCs/>
          <w:sz w:val="22"/>
          <w:szCs w:val="22"/>
        </w:rPr>
        <w:t>Ensure that employees know the importance of proper lighting. Lights should be turned on upon entering any room or the room should be equipped with automatic lighting.</w:t>
      </w:r>
    </w:p>
    <w:p w14:paraId="531C0FC7" w14:textId="67DC2258" w:rsidR="00B84C3F" w:rsidRPr="00C44274" w:rsidRDefault="000319B8" w:rsidP="00D01B3F">
      <w:pPr>
        <w:pStyle w:val="ListParagraph"/>
        <w:spacing w:after="200" w:line="276" w:lineRule="auto"/>
      </w:pPr>
      <w:r w:rsidRPr="0010412C">
        <w:rPr>
          <w:noProof/>
        </w:rPr>
        <w:drawing>
          <wp:anchor distT="0" distB="0" distL="114300" distR="114300" simplePos="0" relativeHeight="251663360" behindDoc="1" locked="0" layoutInCell="1" allowOverlap="1" wp14:anchorId="031E66CF" wp14:editId="5D0D7A5C">
            <wp:simplePos x="0" y="0"/>
            <wp:positionH relativeFrom="column">
              <wp:posOffset>-833437</wp:posOffset>
            </wp:positionH>
            <wp:positionV relativeFrom="page">
              <wp:posOffset>9379268</wp:posOffset>
            </wp:positionV>
            <wp:extent cx="8481695" cy="59499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1695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84C3F" w:rsidRPr="00C44274" w:rsidSect="001730F4">
      <w:footerReference w:type="default" r:id="rId13"/>
      <w:pgSz w:w="12240" w:h="15840"/>
      <w:pgMar w:top="306" w:right="90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7FDDBC" w14:textId="77777777" w:rsidR="00355DB1" w:rsidRDefault="00355DB1" w:rsidP="00817D2B">
      <w:r>
        <w:separator/>
      </w:r>
    </w:p>
  </w:endnote>
  <w:endnote w:type="continuationSeparator" w:id="0">
    <w:p w14:paraId="36EC7497" w14:textId="77777777" w:rsidR="00355DB1" w:rsidRDefault="00355DB1" w:rsidP="00817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-pt-bold">
    <w:altName w:val="Century Gothic"/>
    <w:charset w:val="00"/>
    <w:family w:val="auto"/>
    <w:pitch w:val="default"/>
  </w:font>
  <w:font w:name="futura-pt">
    <w:altName w:val="Century Gothic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A52D5" w14:textId="124B0A05" w:rsidR="000F3D3B" w:rsidRPr="000F3D3B" w:rsidRDefault="000F3D3B" w:rsidP="000F3D3B">
    <w:pPr>
      <w:pStyle w:val="Footer"/>
      <w:rPr>
        <w:sz w:val="14"/>
        <w:szCs w:val="14"/>
      </w:rPr>
    </w:pPr>
    <w:r w:rsidRPr="000F3D3B">
      <w:rPr>
        <w:sz w:val="14"/>
        <w:szCs w:val="14"/>
      </w:rPr>
      <w:t xml:space="preserve">This document is furnished by </w:t>
    </w:r>
    <w:proofErr w:type="spellStart"/>
    <w:r w:rsidRPr="000F3D3B">
      <w:rPr>
        <w:sz w:val="14"/>
        <w:szCs w:val="14"/>
      </w:rPr>
      <w:t>CompSource</w:t>
    </w:r>
    <w:proofErr w:type="spellEnd"/>
    <w:r w:rsidRPr="000F3D3B">
      <w:rPr>
        <w:sz w:val="14"/>
        <w:szCs w:val="14"/>
      </w:rPr>
      <w:t xml:space="preserve"> Mutual for informational purposes only. It is not intended to be a condition of coverage, nor should it be construed as legal advice.</w:t>
    </w:r>
  </w:p>
  <w:p w14:paraId="15102FF8" w14:textId="1B41B8F3" w:rsidR="000F3D3B" w:rsidRDefault="000F3D3B">
    <w:pPr>
      <w:pStyle w:val="Footer"/>
    </w:pPr>
  </w:p>
  <w:p w14:paraId="2F4E8F51" w14:textId="77777777" w:rsidR="000F3D3B" w:rsidRDefault="000F3D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CD8FF8" w14:textId="77777777" w:rsidR="00355DB1" w:rsidRDefault="00355DB1" w:rsidP="00817D2B">
      <w:r>
        <w:separator/>
      </w:r>
    </w:p>
  </w:footnote>
  <w:footnote w:type="continuationSeparator" w:id="0">
    <w:p w14:paraId="776A3024" w14:textId="77777777" w:rsidR="00355DB1" w:rsidRDefault="00355DB1" w:rsidP="00817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53976"/>
    <w:multiLevelType w:val="hybridMultilevel"/>
    <w:tmpl w:val="3AF0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0666D"/>
    <w:multiLevelType w:val="hybridMultilevel"/>
    <w:tmpl w:val="515EF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B1F01"/>
    <w:multiLevelType w:val="hybridMultilevel"/>
    <w:tmpl w:val="ABD820CC"/>
    <w:lvl w:ilvl="0" w:tplc="6B3699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831BB"/>
    <w:multiLevelType w:val="hybridMultilevel"/>
    <w:tmpl w:val="16F41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37351"/>
    <w:multiLevelType w:val="hybridMultilevel"/>
    <w:tmpl w:val="78A83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010EB"/>
    <w:multiLevelType w:val="hybridMultilevel"/>
    <w:tmpl w:val="ABD0F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106A9"/>
    <w:multiLevelType w:val="hybridMultilevel"/>
    <w:tmpl w:val="80EC4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60CEA"/>
    <w:multiLevelType w:val="hybridMultilevel"/>
    <w:tmpl w:val="4CFA7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F1ACB"/>
    <w:multiLevelType w:val="hybridMultilevel"/>
    <w:tmpl w:val="447216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A574229"/>
    <w:multiLevelType w:val="hybridMultilevel"/>
    <w:tmpl w:val="CC9AA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825E3E"/>
    <w:multiLevelType w:val="hybridMultilevel"/>
    <w:tmpl w:val="F5C63AC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56E309D6"/>
    <w:multiLevelType w:val="hybridMultilevel"/>
    <w:tmpl w:val="2D72C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FE5AD7"/>
    <w:multiLevelType w:val="hybridMultilevel"/>
    <w:tmpl w:val="4B66D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587464"/>
    <w:multiLevelType w:val="hybridMultilevel"/>
    <w:tmpl w:val="8878E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A01C9E"/>
    <w:multiLevelType w:val="hybridMultilevel"/>
    <w:tmpl w:val="19FAF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7C0B05"/>
    <w:multiLevelType w:val="hybridMultilevel"/>
    <w:tmpl w:val="FDFC3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10"/>
  </w:num>
  <w:num w:numId="5">
    <w:abstractNumId w:val="15"/>
  </w:num>
  <w:num w:numId="6">
    <w:abstractNumId w:val="3"/>
  </w:num>
  <w:num w:numId="7">
    <w:abstractNumId w:val="7"/>
  </w:num>
  <w:num w:numId="8">
    <w:abstractNumId w:val="9"/>
  </w:num>
  <w:num w:numId="9">
    <w:abstractNumId w:val="2"/>
  </w:num>
  <w:num w:numId="10">
    <w:abstractNumId w:val="8"/>
  </w:num>
  <w:num w:numId="11">
    <w:abstractNumId w:val="11"/>
  </w:num>
  <w:num w:numId="12">
    <w:abstractNumId w:val="13"/>
  </w:num>
  <w:num w:numId="13">
    <w:abstractNumId w:val="5"/>
  </w:num>
  <w:num w:numId="14">
    <w:abstractNumId w:val="6"/>
  </w:num>
  <w:num w:numId="15">
    <w:abstractNumId w:val="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525"/>
    <w:rsid w:val="000319B8"/>
    <w:rsid w:val="00044031"/>
    <w:rsid w:val="0006613B"/>
    <w:rsid w:val="000A38F0"/>
    <w:rsid w:val="000D284E"/>
    <w:rsid w:val="000F3D3B"/>
    <w:rsid w:val="0010412C"/>
    <w:rsid w:val="00144421"/>
    <w:rsid w:val="001730F4"/>
    <w:rsid w:val="001B4850"/>
    <w:rsid w:val="001C594A"/>
    <w:rsid w:val="00204695"/>
    <w:rsid w:val="00230F2D"/>
    <w:rsid w:val="002562B9"/>
    <w:rsid w:val="00265008"/>
    <w:rsid w:val="002F213B"/>
    <w:rsid w:val="00355DB1"/>
    <w:rsid w:val="00372264"/>
    <w:rsid w:val="00394FD8"/>
    <w:rsid w:val="003A3910"/>
    <w:rsid w:val="00415BED"/>
    <w:rsid w:val="00421659"/>
    <w:rsid w:val="00430324"/>
    <w:rsid w:val="00474310"/>
    <w:rsid w:val="004B0BE7"/>
    <w:rsid w:val="005064B6"/>
    <w:rsid w:val="00506D5D"/>
    <w:rsid w:val="00507856"/>
    <w:rsid w:val="00545AF0"/>
    <w:rsid w:val="00586463"/>
    <w:rsid w:val="00683100"/>
    <w:rsid w:val="006D14EB"/>
    <w:rsid w:val="006D22A1"/>
    <w:rsid w:val="00715AFA"/>
    <w:rsid w:val="00720873"/>
    <w:rsid w:val="00740798"/>
    <w:rsid w:val="00771D62"/>
    <w:rsid w:val="00817D2B"/>
    <w:rsid w:val="008A5F48"/>
    <w:rsid w:val="008B0F31"/>
    <w:rsid w:val="008D7EE7"/>
    <w:rsid w:val="008E1525"/>
    <w:rsid w:val="00900DE9"/>
    <w:rsid w:val="00997A28"/>
    <w:rsid w:val="009D2E12"/>
    <w:rsid w:val="00A73F24"/>
    <w:rsid w:val="00AC119A"/>
    <w:rsid w:val="00AF1BEE"/>
    <w:rsid w:val="00AF2B10"/>
    <w:rsid w:val="00B267E4"/>
    <w:rsid w:val="00B84C3F"/>
    <w:rsid w:val="00C44274"/>
    <w:rsid w:val="00CA4469"/>
    <w:rsid w:val="00CB05BD"/>
    <w:rsid w:val="00CE0B3B"/>
    <w:rsid w:val="00CF5140"/>
    <w:rsid w:val="00D01B3F"/>
    <w:rsid w:val="00DE428E"/>
    <w:rsid w:val="00DE5688"/>
    <w:rsid w:val="00E02658"/>
    <w:rsid w:val="00EA3C43"/>
    <w:rsid w:val="00EB7A1F"/>
    <w:rsid w:val="00EC4BDB"/>
    <w:rsid w:val="00EF1B67"/>
    <w:rsid w:val="00EF4BE2"/>
    <w:rsid w:val="00F25D54"/>
    <w:rsid w:val="00F5279E"/>
    <w:rsid w:val="00F80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D48E0A"/>
  <w14:defaultImageDpi w14:val="32767"/>
  <w15:chartTrackingRefBased/>
  <w15:docId w15:val="{141E8DDF-F943-1647-9EA1-3A996E096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E0B3B"/>
    <w:pPr>
      <w:spacing w:before="161" w:after="161" w:line="750" w:lineRule="atLeast"/>
      <w:outlineLvl w:val="0"/>
    </w:pPr>
    <w:rPr>
      <w:rFonts w:ascii="futura-pt-bold" w:eastAsia="Times New Roman" w:hAnsi="futura-pt-bold" w:cs="Times New Roman"/>
      <w:b/>
      <w:bCs/>
      <w:caps/>
      <w:kern w:val="36"/>
      <w:sz w:val="60"/>
      <w:szCs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730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1730F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D2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D2B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7D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7D2B"/>
  </w:style>
  <w:style w:type="paragraph" w:styleId="Footer">
    <w:name w:val="footer"/>
    <w:basedOn w:val="Normal"/>
    <w:link w:val="FooterChar"/>
    <w:uiPriority w:val="99"/>
    <w:unhideWhenUsed/>
    <w:rsid w:val="00817D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7D2B"/>
  </w:style>
  <w:style w:type="paragraph" w:styleId="ListParagraph">
    <w:name w:val="List Paragraph"/>
    <w:basedOn w:val="Normal"/>
    <w:uiPriority w:val="34"/>
    <w:qFormat/>
    <w:rsid w:val="0006613B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026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6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6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6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658"/>
    <w:rPr>
      <w:b/>
      <w:bCs/>
      <w:sz w:val="20"/>
      <w:szCs w:val="20"/>
    </w:rPr>
  </w:style>
  <w:style w:type="character" w:customStyle="1" w:styleId="hgkelc">
    <w:name w:val="hgkelc"/>
    <w:basedOn w:val="DefaultParagraphFont"/>
    <w:rsid w:val="00372264"/>
  </w:style>
  <w:style w:type="character" w:customStyle="1" w:styleId="Heading1Char">
    <w:name w:val="Heading 1 Char"/>
    <w:basedOn w:val="DefaultParagraphFont"/>
    <w:link w:val="Heading1"/>
    <w:uiPriority w:val="9"/>
    <w:rsid w:val="00CE0B3B"/>
    <w:rPr>
      <w:rFonts w:ascii="futura-pt-bold" w:eastAsia="Times New Roman" w:hAnsi="futura-pt-bold" w:cs="Times New Roman"/>
      <w:b/>
      <w:bCs/>
      <w:caps/>
      <w:kern w:val="36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7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17911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9690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1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2340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66952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6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43E760E6822646A24B344E893F618C" ma:contentTypeVersion="10" ma:contentTypeDescription="Create a new document." ma:contentTypeScope="" ma:versionID="6a03696579fa5be454bf9e5a32bfdec3">
  <xsd:schema xmlns:xsd="http://www.w3.org/2001/XMLSchema" xmlns:xs="http://www.w3.org/2001/XMLSchema" xmlns:p="http://schemas.microsoft.com/office/2006/metadata/properties" xmlns:ns3="da002ed0-3bc2-4580-9f49-3b03d3a8e4b3" targetNamespace="http://schemas.microsoft.com/office/2006/metadata/properties" ma:root="true" ma:fieldsID="739035de14ee0948e64524915dd45115" ns3:_="">
    <xsd:import namespace="da002ed0-3bc2-4580-9f49-3b03d3a8e4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02ed0-3bc2-4580-9f49-3b03d3a8e4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EFF966-1720-47F6-90FC-604375530F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CBFEE0-7FFB-4778-898C-BCA41C4DA1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6E051B-F52C-40F5-A1E4-8F027E963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002ed0-3bc2-4580-9f49-3b03d3a8e4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DE6A64-FBA8-4773-A001-2CEC5EB9ECD2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da002ed0-3bc2-4580-9f49-3b03d3a8e4b3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Tone</dc:creator>
  <cp:keywords/>
  <dc:description/>
  <cp:lastModifiedBy>Amanda DeHerrera</cp:lastModifiedBy>
  <cp:revision>3</cp:revision>
  <cp:lastPrinted>2020-06-02T19:56:00Z</cp:lastPrinted>
  <dcterms:created xsi:type="dcterms:W3CDTF">2021-04-19T15:46:00Z</dcterms:created>
  <dcterms:modified xsi:type="dcterms:W3CDTF">2021-04-19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43E760E6822646A24B344E893F618C</vt:lpwstr>
  </property>
</Properties>
</file>